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Maggio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24 Dicembre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1BE73ED2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D57010">
        <w:rPr>
          <w:rFonts w:ascii="Arial" w:hAnsi="Arial" w:cs="Arial"/>
          <w:bCs w:val="0"/>
          <w:sz w:val="22"/>
          <w:szCs w:val="22"/>
        </w:rPr>
        <w:t xml:space="preserve"> </w:t>
      </w:r>
      <w:r w:rsidR="00D57010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</w:t>
      </w:r>
      <w:r w:rsidR="00073D06" w:rsidRPr="00D57010">
        <w:rPr>
          <w:rFonts w:ascii="Arial" w:hAnsi="Arial" w:cs="Arial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r w:rsidRPr="00F45EA4">
        <w:rPr>
          <w:rFonts w:ascii="Arial" w:hAnsi="Arial" w:cs="Arial"/>
          <w:b/>
          <w:i/>
          <w:sz w:val="22"/>
          <w:szCs w:val="22"/>
        </w:rPr>
        <w:t>determina.parere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316A7AB7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lastRenderedPageBreak/>
        <w:t>il Sig./</w:t>
      </w:r>
      <w:r w:rsidR="00B962AB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Sig.</w:t>
      </w:r>
      <w:r w:rsidR="00602A92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b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5E2EFCF5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>a</w:t>
      </w:r>
      <w:r w:rsidR="00F202C6">
        <w:rPr>
          <w:rFonts w:ascii="Arial" w:hAnsi="Arial" w:cs="Arial"/>
          <w:b w:val="0"/>
          <w:sz w:val="22"/>
          <w:szCs w:val="22"/>
        </w:rPr>
        <w:t>l/alla</w:t>
      </w:r>
      <w:r w:rsidR="00F45EA4" w:rsidRPr="00F45EA4">
        <w:rPr>
          <w:rFonts w:ascii="Arial" w:hAnsi="Arial" w:cs="Arial"/>
          <w:b w:val="0"/>
          <w:sz w:val="22"/>
          <w:szCs w:val="22"/>
        </w:rPr>
        <w:t xml:space="preserve">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E0594F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,</w:t>
      </w:r>
      <w:r w:rsidR="00E0594F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6B45D8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6BABF092" w:rsidR="00811D98" w:rsidRPr="00937913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</w:rPr>
      </w:pPr>
      <w:r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ttenersi alle prescrizioni di cui</w:t>
      </w:r>
      <w:r w:rsidR="005821E8"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al parere</w:t>
      </w:r>
      <w:r w:rsidR="00945E7C"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945E7C" w:rsidRPr="00937913">
        <w:rPr>
          <w:rFonts w:ascii="Arial" w:hAnsi="Arial" w:cs="Arial"/>
          <w:sz w:val="22"/>
          <w:szCs w:val="22"/>
        </w:rPr>
        <w:t>+++=</w:t>
      </w:r>
      <w:proofErr w:type="spellStart"/>
      <w:r w:rsidR="00945E7C" w:rsidRPr="00937913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945E7C" w:rsidRPr="00937913">
        <w:rPr>
          <w:rFonts w:ascii="Arial" w:hAnsi="Arial" w:cs="Arial"/>
          <w:sz w:val="22"/>
          <w:szCs w:val="22"/>
        </w:rPr>
        <w:t>+++</w:t>
      </w:r>
      <w:r w:rsidRPr="00937913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73804"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quale </w:t>
      </w:r>
      <w:r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parte integrante e sostanziale del presente provvedimento unitamente agli elabo</w:t>
      </w:r>
      <w:r w:rsidR="00B335BE" w:rsidRPr="00937913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37913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7777777" w:rsidR="00F45EA4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6561D5EB" w14:textId="1B04A249" w:rsidR="003F387C" w:rsidRPr="00F45EA4" w:rsidRDefault="003F387C" w:rsidP="00F45EA4">
      <w:pPr>
        <w:pStyle w:val="Sottotitolo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La presente concessione è condizionata sospensivamente al </w:t>
      </w:r>
      <w:r w:rsidRPr="00F45EA4">
        <w:rPr>
          <w:rFonts w:ascii="Arial" w:hAnsi="Arial" w:cs="Arial"/>
          <w:b w:val="0"/>
          <w:bCs w:val="0"/>
          <w:sz w:val="22"/>
          <w:szCs w:val="22"/>
          <w:u w:val="single"/>
        </w:rPr>
        <w:t>preventivo pagamento del CUP – Canone Unico Patrimoniale,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relativo all’occupazione medesima, presso la “SO.G.E.T. SPA”, con versamento effettuato tramite la piattaforma </w:t>
      </w:r>
      <w:proofErr w:type="spellStart"/>
      <w:r w:rsidRPr="00F45EA4">
        <w:rPr>
          <w:rFonts w:ascii="Arial" w:hAnsi="Arial" w:cs="Arial"/>
          <w:b w:val="0"/>
          <w:bCs w:val="0"/>
          <w:sz w:val="22"/>
          <w:szCs w:val="22"/>
        </w:rPr>
        <w:t>PagoPa</w:t>
      </w:r>
      <w:proofErr w:type="spellEnd"/>
      <w:r w:rsidRPr="00F45EA4">
        <w:rPr>
          <w:rFonts w:ascii="Arial" w:hAnsi="Arial" w:cs="Arial"/>
          <w:b w:val="0"/>
          <w:bCs w:val="0"/>
          <w:sz w:val="22"/>
          <w:szCs w:val="22"/>
        </w:rPr>
        <w:t>, con invito a fornire prova dello stesso allo scrivente Ufficio, anche a mezzo email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che alla presente determinazione sia data adeguata pubblicità con pubblicazione online all’albo pretorio del Comune di Bari per 10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86E91DB" w:rsidR="001F4B38" w:rsidRPr="00F45EA4" w:rsidRDefault="00F202C6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/all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0" w:name="_Hlk100912659"/>
      <w:r w:rsidR="00B335BE"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utente.concessionario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108D0"/>
    <w:rsid w:val="00923EF2"/>
    <w:rsid w:val="0093325B"/>
    <w:rsid w:val="00937913"/>
    <w:rsid w:val="00945E7C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57010"/>
    <w:rsid w:val="00D640AA"/>
    <w:rsid w:val="00D91545"/>
    <w:rsid w:val="00DD436B"/>
    <w:rsid w:val="00E0594F"/>
    <w:rsid w:val="00E16542"/>
    <w:rsid w:val="00E40C8A"/>
    <w:rsid w:val="00E60A8C"/>
    <w:rsid w:val="00EA670B"/>
    <w:rsid w:val="00EB41B6"/>
    <w:rsid w:val="00F065AD"/>
    <w:rsid w:val="00F10BB1"/>
    <w:rsid w:val="00F202C6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  <w:style w:type="character" w:customStyle="1" w:styleId="ui-provider">
    <w:name w:val="ui-provider"/>
    <w:basedOn w:val="Carpredefinitoparagrafo"/>
    <w:rsid w:val="00D5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872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20</cp:revision>
  <cp:lastPrinted>2019-01-07T08:55:00Z</cp:lastPrinted>
  <dcterms:created xsi:type="dcterms:W3CDTF">2022-03-02T10:32:00Z</dcterms:created>
  <dcterms:modified xsi:type="dcterms:W3CDTF">2023-05-11T14:40:00Z</dcterms:modified>
</cp:coreProperties>
</file>